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CD483" w14:textId="77777777" w:rsidR="0060498F" w:rsidRPr="0060498F" w:rsidRDefault="0060498F" w:rsidP="0060498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60498F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14:paraId="00B1849A" w14:textId="77777777" w:rsidR="0060498F" w:rsidRPr="0060498F" w:rsidRDefault="0060498F" w:rsidP="0060498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60498F">
        <w:rPr>
          <w:rFonts w:ascii="Times New Roman" w:eastAsia="Times New Roman" w:hAnsi="Times New Roman"/>
          <w:sz w:val="24"/>
          <w:szCs w:val="24"/>
          <w:lang w:val="ro-RO"/>
        </w:rPr>
        <w:t>Model tabel nominal afișare rezultate</w:t>
      </w:r>
    </w:p>
    <w:p w14:paraId="5E525AB2" w14:textId="77777777" w:rsidR="0060498F" w:rsidRPr="0060498F" w:rsidRDefault="0060498F" w:rsidP="0060498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60498F">
        <w:rPr>
          <w:rFonts w:ascii="Times New Roman" w:eastAsia="Times New Roman" w:hAnsi="Times New Roman"/>
          <w:sz w:val="24"/>
          <w:szCs w:val="24"/>
          <w:lang w:val="ro-RO"/>
        </w:rPr>
        <w:t>Facultatea de Ştiinţe Politice, Administrative şi ale Comunicării</w:t>
      </w:r>
    </w:p>
    <w:p w14:paraId="186E523E" w14:textId="77777777" w:rsidR="0060498F" w:rsidRPr="0060498F" w:rsidRDefault="0060498F" w:rsidP="0060498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60498F">
        <w:rPr>
          <w:rFonts w:ascii="Times New Roman" w:eastAsia="Times New Roman" w:hAnsi="Times New Roman"/>
          <w:sz w:val="24"/>
          <w:szCs w:val="24"/>
          <w:lang w:val="ro-RO"/>
        </w:rPr>
        <w:t xml:space="preserve">Programul de studiu: Jurnalism  </w:t>
      </w:r>
    </w:p>
    <w:p w14:paraId="5B55E226" w14:textId="77777777" w:rsidR="0060498F" w:rsidRPr="0060498F" w:rsidRDefault="0060498F" w:rsidP="0060498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60498F">
        <w:rPr>
          <w:rFonts w:ascii="Times New Roman" w:eastAsia="Times New Roman" w:hAnsi="Times New Roman"/>
          <w:sz w:val="24"/>
          <w:szCs w:val="24"/>
          <w:lang w:val="ro-RO"/>
        </w:rPr>
        <w:t>Forma de învățământ: la distanţă</w:t>
      </w:r>
    </w:p>
    <w:p w14:paraId="7A237A5D" w14:textId="34E8CDDF" w:rsidR="0060498F" w:rsidRDefault="0060498F" w:rsidP="0060498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60498F">
        <w:rPr>
          <w:rFonts w:ascii="Times New Roman" w:eastAsia="Times New Roman" w:hAnsi="Times New Roman"/>
          <w:sz w:val="24"/>
          <w:szCs w:val="24"/>
          <w:lang w:val="ro-RO"/>
        </w:rPr>
        <w:t>Anul de studiu: I</w:t>
      </w:r>
      <w:r w:rsidR="006B27B8">
        <w:rPr>
          <w:rFonts w:ascii="Times New Roman" w:eastAsia="Times New Roman" w:hAnsi="Times New Roman"/>
          <w:sz w:val="24"/>
          <w:szCs w:val="24"/>
          <w:lang w:val="ro-RO"/>
        </w:rPr>
        <w:t>II</w:t>
      </w:r>
    </w:p>
    <w:p w14:paraId="427C35A8" w14:textId="6ED4F0B6" w:rsidR="005B4828" w:rsidRPr="005B4828" w:rsidRDefault="008B53EF" w:rsidP="0060498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TABEL </w:t>
      </w:r>
    </w:p>
    <w:p w14:paraId="322336CA" w14:textId="77777777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14:paraId="0BF9A52C" w14:textId="77777777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 w:rsidR="00126549">
        <w:rPr>
          <w:rFonts w:ascii="Times New Roman" w:eastAsia="Times New Roman" w:hAnsi="Times New Roman"/>
          <w:sz w:val="24"/>
          <w:szCs w:val="24"/>
          <w:lang w:val="ro-RO"/>
        </w:rPr>
        <w:t xml:space="preserve"> de PERFORM</w:t>
      </w:r>
      <w:r w:rsidR="00663BEE">
        <w:rPr>
          <w:rFonts w:ascii="Times New Roman" w:eastAsia="Times New Roman" w:hAnsi="Times New Roman"/>
          <w:sz w:val="24"/>
          <w:szCs w:val="24"/>
          <w:lang w:val="ro-RO"/>
        </w:rPr>
        <w:t>ANȚĂ pe semestrul 2 ani terminali</w:t>
      </w:r>
      <w:r w:rsidR="005F5419">
        <w:rPr>
          <w:rFonts w:ascii="Times New Roman" w:eastAsia="Times New Roman" w:hAnsi="Times New Roman"/>
          <w:sz w:val="24"/>
          <w:szCs w:val="24"/>
          <w:lang w:val="ro-RO"/>
        </w:rPr>
        <w:t>,</w:t>
      </w:r>
      <w:r w:rsidR="00F122B8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126549">
        <w:rPr>
          <w:rFonts w:ascii="Times New Roman" w:eastAsia="Times New Roman" w:hAnsi="Times New Roman"/>
          <w:sz w:val="24"/>
          <w:szCs w:val="24"/>
          <w:lang w:val="ro-RO"/>
        </w:rPr>
        <w:t>anul universitar 2021-202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4560"/>
        <w:gridCol w:w="2408"/>
      </w:tblGrid>
      <w:tr w:rsidR="005B4828" w:rsidRPr="005B4828" w14:paraId="2B7C921B" w14:textId="77777777" w:rsidTr="006B27B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4EE6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21D96CBA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E4A1" w14:textId="77777777" w:rsidR="005B4828" w:rsidRPr="005B4828" w:rsidRDefault="0056737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C2CA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6B27B8" w:rsidRPr="005B4828" w14:paraId="68A36940" w14:textId="77777777" w:rsidTr="006B27B8">
        <w:trPr>
          <w:trHeight w:val="21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14:paraId="64FDDDAA" w14:textId="77777777" w:rsidR="006B27B8" w:rsidRPr="005B4828" w:rsidRDefault="006B27B8" w:rsidP="006B2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A403" w14:textId="78D7B19A" w:rsidR="006B27B8" w:rsidRPr="005B4828" w:rsidRDefault="006B27B8" w:rsidP="006B2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68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14:paraId="43F9FE73" w14:textId="77777777" w:rsidR="006B27B8" w:rsidRPr="005B4828" w:rsidRDefault="006B27B8" w:rsidP="006B2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6B27B8" w:rsidRPr="005B4828" w14:paraId="6D4FC0BB" w14:textId="77777777" w:rsidTr="006B27B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D1EFF" w14:textId="2F5DB802" w:rsidR="006B27B8" w:rsidRPr="005B4828" w:rsidRDefault="006B27B8" w:rsidP="006B2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CA90" w14:textId="05C56054" w:rsidR="006B27B8" w:rsidRPr="005B4828" w:rsidRDefault="006B27B8" w:rsidP="006B2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68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A03C7" w14:textId="77777777" w:rsidR="006B27B8" w:rsidRPr="005B4828" w:rsidRDefault="006B27B8" w:rsidP="006B2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6B27B8" w:rsidRPr="005B4828" w14:paraId="04913027" w14:textId="77777777" w:rsidTr="006B27B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DA0F" w14:textId="39690396" w:rsidR="006B27B8" w:rsidRPr="005B4828" w:rsidRDefault="006B27B8" w:rsidP="006B2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D2D05" w14:textId="000D21E7" w:rsidR="006B27B8" w:rsidRPr="005B4828" w:rsidRDefault="006B27B8" w:rsidP="006B2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50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4DBCE" w14:textId="2A66E813" w:rsidR="006B27B8" w:rsidRPr="005B4828" w:rsidRDefault="006B27B8" w:rsidP="006B2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6B27B8" w:rsidRPr="005B4828" w14:paraId="093F57BF" w14:textId="77777777" w:rsidTr="006B27B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E4413" w14:textId="0CBB69B0" w:rsidR="006B27B8" w:rsidRPr="005B4828" w:rsidRDefault="006B27B8" w:rsidP="006B2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4B8B" w14:textId="12DA54EA" w:rsidR="006B27B8" w:rsidRPr="005B4828" w:rsidRDefault="006B27B8" w:rsidP="006B2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68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E7A4" w14:textId="1FF5A15A" w:rsidR="006B27B8" w:rsidRPr="005B4828" w:rsidRDefault="006B27B8" w:rsidP="006B2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6B27B8" w:rsidRPr="005B4828" w14:paraId="5D5E5EE0" w14:textId="77777777" w:rsidTr="006B27B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6F8BC" w14:textId="0CD23066" w:rsidR="006B27B8" w:rsidRPr="005B4828" w:rsidRDefault="006B27B8" w:rsidP="006B2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109E8" w14:textId="5CF85F1D" w:rsidR="006B27B8" w:rsidRPr="005B4828" w:rsidRDefault="006B27B8" w:rsidP="006B2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99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D94D" w14:textId="6A5A4A02" w:rsidR="006B27B8" w:rsidRPr="005B4828" w:rsidRDefault="006B27B8" w:rsidP="006B2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6B27B8" w:rsidRPr="005B4828" w14:paraId="4153EB25" w14:textId="77777777" w:rsidTr="006B27B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BFF5" w14:textId="76977A04" w:rsidR="006B27B8" w:rsidRPr="005B4828" w:rsidRDefault="006B27B8" w:rsidP="006B2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120B" w14:textId="3F65B551" w:rsidR="006B27B8" w:rsidRPr="005B4828" w:rsidRDefault="006B27B8" w:rsidP="006B2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68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CE32C" w14:textId="47773645" w:rsidR="006B27B8" w:rsidRPr="005B4828" w:rsidRDefault="006B27B8" w:rsidP="006B2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6B27B8" w:rsidRPr="005B4828" w14:paraId="66115454" w14:textId="77777777" w:rsidTr="006B27B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C5C66" w14:textId="2C30D7CD" w:rsidR="006B27B8" w:rsidRPr="005B4828" w:rsidRDefault="006B27B8" w:rsidP="006B2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8E73" w14:textId="3BE9CDA0" w:rsidR="006B27B8" w:rsidRPr="005B4828" w:rsidRDefault="006B27B8" w:rsidP="006B2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68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279A4" w14:textId="4FA60FC2" w:rsidR="006B27B8" w:rsidRPr="005B4828" w:rsidRDefault="006B27B8" w:rsidP="006B2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6B27B8" w:rsidRPr="005B4828" w14:paraId="4FB947A4" w14:textId="77777777" w:rsidTr="006B27B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08BAF" w14:textId="68D3A01F" w:rsidR="006B27B8" w:rsidRPr="005B4828" w:rsidRDefault="006B27B8" w:rsidP="006B2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83A8" w14:textId="13824DDE" w:rsidR="006B27B8" w:rsidRPr="005B4828" w:rsidRDefault="006B27B8" w:rsidP="006B2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99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677A8" w14:textId="0917D257" w:rsidR="006B27B8" w:rsidRPr="005B4828" w:rsidRDefault="006B27B8" w:rsidP="006B2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6B27B8" w:rsidRPr="005B4828" w14:paraId="49AD68C7" w14:textId="77777777" w:rsidTr="006B27B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4962B" w14:textId="19B2BE80" w:rsidR="006B27B8" w:rsidRPr="005B4828" w:rsidRDefault="006B27B8" w:rsidP="006B2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D43F" w14:textId="08F1EFDB" w:rsidR="006B27B8" w:rsidRPr="005B4828" w:rsidRDefault="006B27B8" w:rsidP="006B2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67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72EA" w14:textId="2B07DB64" w:rsidR="006B27B8" w:rsidRPr="005B4828" w:rsidRDefault="006B27B8" w:rsidP="006B2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</w:tbl>
    <w:p w14:paraId="27A1C52A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415A039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14:paraId="6CAB304B" w14:textId="77777777" w:rsidR="005B4828" w:rsidRP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E68AF51" w14:textId="77777777" w:rsidR="0099758F" w:rsidRDefault="0099758F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11AC338" w14:textId="77777777" w:rsidR="0099758F" w:rsidRDefault="0099758F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ABFFA82" w14:textId="77777777" w:rsidR="0099758F" w:rsidRDefault="0099758F" w:rsidP="00C638F4">
      <w:pPr>
        <w:rPr>
          <w:rFonts w:ascii="Times New Roman" w:hAnsi="Times New Roman"/>
          <w:sz w:val="24"/>
          <w:lang w:val="ro-RO"/>
        </w:rPr>
      </w:pPr>
    </w:p>
    <w:sectPr w:rsidR="0099758F" w:rsidSect="00F43613">
      <w:headerReference w:type="default" r:id="rId8"/>
      <w:footerReference w:type="default" r:id="rId9"/>
      <w:pgSz w:w="11907" w:h="16839" w:code="9"/>
      <w:pgMar w:top="3979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B0AE6" w14:textId="77777777" w:rsidR="00D70551" w:rsidRDefault="00D70551" w:rsidP="00FA0F4C">
      <w:pPr>
        <w:spacing w:after="0" w:line="240" w:lineRule="auto"/>
      </w:pPr>
      <w:r>
        <w:separator/>
      </w:r>
    </w:p>
  </w:endnote>
  <w:endnote w:type="continuationSeparator" w:id="0">
    <w:p w14:paraId="6D355C86" w14:textId="77777777" w:rsidR="00D70551" w:rsidRDefault="00D70551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21B59" w14:textId="77777777" w:rsidR="001F6339" w:rsidRDefault="00CA5467">
    <w:pPr>
      <w:pStyle w:val="Foot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D5EDD35" wp14:editId="4B592B18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726B0" w14:textId="77777777"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5EDD35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" stroked="f">
              <v:textbox>
                <w:txbxContent>
                  <w:p w14:paraId="36D726B0" w14:textId="77777777"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A2BC9" w14:textId="77777777" w:rsidR="00D70551" w:rsidRDefault="00D70551" w:rsidP="00FA0F4C">
      <w:pPr>
        <w:spacing w:after="0" w:line="240" w:lineRule="auto"/>
      </w:pPr>
      <w:r>
        <w:separator/>
      </w:r>
    </w:p>
  </w:footnote>
  <w:footnote w:type="continuationSeparator" w:id="0">
    <w:p w14:paraId="7017D555" w14:textId="77777777" w:rsidR="00D70551" w:rsidRDefault="00D70551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A12C0" w14:textId="77777777" w:rsidR="00FA0F4C" w:rsidRPr="00C30664" w:rsidRDefault="008D3C22" w:rsidP="00C30664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0256FAC4" wp14:editId="5DDEF4B6">
          <wp:simplePos x="0" y="0"/>
          <wp:positionH relativeFrom="column">
            <wp:posOffset>-323850</wp:posOffset>
          </wp:positionH>
          <wp:positionV relativeFrom="paragraph">
            <wp:posOffset>152400</wp:posOffset>
          </wp:positionV>
          <wp:extent cx="6551102" cy="1595637"/>
          <wp:effectExtent l="0" t="0" r="0" b="5080"/>
          <wp:wrapNone/>
          <wp:docPr id="60" name="Picture 60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102" cy="1595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987854949">
    <w:abstractNumId w:val="2"/>
  </w:num>
  <w:num w:numId="2" w16cid:durableId="142242607">
    <w:abstractNumId w:val="1"/>
  </w:num>
  <w:num w:numId="3" w16cid:durableId="1719278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4C"/>
    <w:rsid w:val="00005349"/>
    <w:rsid w:val="000401B7"/>
    <w:rsid w:val="000462AC"/>
    <w:rsid w:val="000A0378"/>
    <w:rsid w:val="000C3E2D"/>
    <w:rsid w:val="000E13AA"/>
    <w:rsid w:val="000E2818"/>
    <w:rsid w:val="000E4149"/>
    <w:rsid w:val="00111702"/>
    <w:rsid w:val="00117FE0"/>
    <w:rsid w:val="00126549"/>
    <w:rsid w:val="0013099C"/>
    <w:rsid w:val="001A7D31"/>
    <w:rsid w:val="001C2EE7"/>
    <w:rsid w:val="001C6A3F"/>
    <w:rsid w:val="001D17F3"/>
    <w:rsid w:val="001F6339"/>
    <w:rsid w:val="00215A09"/>
    <w:rsid w:val="00216529"/>
    <w:rsid w:val="00222A7F"/>
    <w:rsid w:val="00252E8D"/>
    <w:rsid w:val="00285C70"/>
    <w:rsid w:val="002966F7"/>
    <w:rsid w:val="002C4302"/>
    <w:rsid w:val="002C6FD4"/>
    <w:rsid w:val="002C7BDF"/>
    <w:rsid w:val="002F01D1"/>
    <w:rsid w:val="00374BF4"/>
    <w:rsid w:val="00396294"/>
    <w:rsid w:val="00396979"/>
    <w:rsid w:val="003E0BD7"/>
    <w:rsid w:val="0044383F"/>
    <w:rsid w:val="00446A00"/>
    <w:rsid w:val="00460A49"/>
    <w:rsid w:val="004664C6"/>
    <w:rsid w:val="00494B8E"/>
    <w:rsid w:val="0049566C"/>
    <w:rsid w:val="004A6F4B"/>
    <w:rsid w:val="004B6A7B"/>
    <w:rsid w:val="004F588F"/>
    <w:rsid w:val="005004A2"/>
    <w:rsid w:val="00513543"/>
    <w:rsid w:val="00567373"/>
    <w:rsid w:val="00580C9D"/>
    <w:rsid w:val="00581E3C"/>
    <w:rsid w:val="00582328"/>
    <w:rsid w:val="005A6B05"/>
    <w:rsid w:val="005B4828"/>
    <w:rsid w:val="005B758E"/>
    <w:rsid w:val="005C397F"/>
    <w:rsid w:val="005E1A4E"/>
    <w:rsid w:val="005F5419"/>
    <w:rsid w:val="0060498F"/>
    <w:rsid w:val="00613D9E"/>
    <w:rsid w:val="00640C3D"/>
    <w:rsid w:val="00663BEE"/>
    <w:rsid w:val="00687C1C"/>
    <w:rsid w:val="006B27B8"/>
    <w:rsid w:val="00712163"/>
    <w:rsid w:val="007277BB"/>
    <w:rsid w:val="00765929"/>
    <w:rsid w:val="00766C11"/>
    <w:rsid w:val="007B544E"/>
    <w:rsid w:val="007C5959"/>
    <w:rsid w:val="007D6D1E"/>
    <w:rsid w:val="007D7632"/>
    <w:rsid w:val="007D791E"/>
    <w:rsid w:val="007E41C2"/>
    <w:rsid w:val="007F0F3D"/>
    <w:rsid w:val="00801CA5"/>
    <w:rsid w:val="00822265"/>
    <w:rsid w:val="00831D7D"/>
    <w:rsid w:val="0084476C"/>
    <w:rsid w:val="00882C6F"/>
    <w:rsid w:val="008B3B40"/>
    <w:rsid w:val="008B53EF"/>
    <w:rsid w:val="008B72C9"/>
    <w:rsid w:val="008D344B"/>
    <w:rsid w:val="008D3C22"/>
    <w:rsid w:val="008E1D1D"/>
    <w:rsid w:val="008E61C6"/>
    <w:rsid w:val="00962592"/>
    <w:rsid w:val="009830D9"/>
    <w:rsid w:val="0099758F"/>
    <w:rsid w:val="009A3ACD"/>
    <w:rsid w:val="009B71E8"/>
    <w:rsid w:val="009C5261"/>
    <w:rsid w:val="009D711C"/>
    <w:rsid w:val="009F7B64"/>
    <w:rsid w:val="00AA1890"/>
    <w:rsid w:val="00AA22C0"/>
    <w:rsid w:val="00AD24E8"/>
    <w:rsid w:val="00B2496C"/>
    <w:rsid w:val="00B947F7"/>
    <w:rsid w:val="00BB5673"/>
    <w:rsid w:val="00BC6027"/>
    <w:rsid w:val="00BF0B1A"/>
    <w:rsid w:val="00BF564E"/>
    <w:rsid w:val="00C152FA"/>
    <w:rsid w:val="00C30664"/>
    <w:rsid w:val="00C31331"/>
    <w:rsid w:val="00C32A32"/>
    <w:rsid w:val="00C638F4"/>
    <w:rsid w:val="00C64EF3"/>
    <w:rsid w:val="00C90F16"/>
    <w:rsid w:val="00CA3C8F"/>
    <w:rsid w:val="00CA5467"/>
    <w:rsid w:val="00CA7CC0"/>
    <w:rsid w:val="00CE4248"/>
    <w:rsid w:val="00D70551"/>
    <w:rsid w:val="00E0181A"/>
    <w:rsid w:val="00E7450D"/>
    <w:rsid w:val="00EB1792"/>
    <w:rsid w:val="00EC71EB"/>
    <w:rsid w:val="00ED06CA"/>
    <w:rsid w:val="00ED422E"/>
    <w:rsid w:val="00ED7B02"/>
    <w:rsid w:val="00EE0362"/>
    <w:rsid w:val="00EF1A74"/>
    <w:rsid w:val="00F122B8"/>
    <w:rsid w:val="00F24709"/>
    <w:rsid w:val="00F43613"/>
    <w:rsid w:val="00F530D4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4:docId w14:val="1C8A4B60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CD130-2151-4DBF-A0F4-6E109D74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CRISTINA CIUPEI</cp:lastModifiedBy>
  <cp:revision>3</cp:revision>
  <cp:lastPrinted>2022-06-23T05:19:00Z</cp:lastPrinted>
  <dcterms:created xsi:type="dcterms:W3CDTF">2022-06-23T05:20:00Z</dcterms:created>
  <dcterms:modified xsi:type="dcterms:W3CDTF">2022-06-23T05:20:00Z</dcterms:modified>
</cp:coreProperties>
</file>